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>объектов не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6253A4">
        <w:rPr>
          <w:b/>
          <w:sz w:val="24"/>
          <w:szCs w:val="24"/>
        </w:rPr>
        <w:t>ых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014DAF">
        <w:rPr>
          <w:sz w:val="24"/>
          <w:szCs w:val="24"/>
        </w:rPr>
        <w:t xml:space="preserve">в соответствии с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014DAF">
        <w:rPr>
          <w:sz w:val="24"/>
          <w:szCs w:val="24"/>
        </w:rPr>
        <w:t xml:space="preserve">руководствуясь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C251E7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 </w:t>
      </w:r>
      <w:r w:rsidR="008E0DC0"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sz w:val="24"/>
          <w:szCs w:val="24"/>
        </w:rPr>
        <w:t>объекты недвижимого имущества</w:t>
      </w:r>
      <w:r w:rsidR="006F74F2" w:rsidRPr="00C56E89">
        <w:rPr>
          <w:sz w:val="24"/>
          <w:szCs w:val="24"/>
        </w:rPr>
        <w:t>, безвозмездно передаваем</w:t>
      </w:r>
      <w:r w:rsidR="00A364D6">
        <w:rPr>
          <w:sz w:val="24"/>
          <w:szCs w:val="24"/>
        </w:rPr>
        <w:t>ы</w:t>
      </w:r>
      <w:r w:rsidR="004D04F5">
        <w:rPr>
          <w:sz w:val="24"/>
          <w:szCs w:val="24"/>
        </w:rPr>
        <w:t>е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4D04F5">
        <w:rPr>
          <w:sz w:val="24"/>
          <w:szCs w:val="24"/>
        </w:rPr>
        <w:t>, согласно приложению</w:t>
      </w:r>
      <w:r w:rsidR="00C56E89">
        <w:rPr>
          <w:sz w:val="24"/>
          <w:szCs w:val="24"/>
        </w:rPr>
        <w:t>.</w:t>
      </w:r>
    </w:p>
    <w:p w:rsidR="00A364D6" w:rsidRPr="00646A76" w:rsidRDefault="00A364D6" w:rsidP="00A364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CC18A5" w:rsidRDefault="00CC18A5" w:rsidP="002A0B07">
      <w:pPr>
        <w:jc w:val="both"/>
        <w:rPr>
          <w:sz w:val="24"/>
          <w:szCs w:val="24"/>
        </w:rPr>
      </w:pPr>
    </w:p>
    <w:p w:rsidR="00CC18A5" w:rsidRDefault="00CC18A5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5F40A7">
        <w:rPr>
          <w:sz w:val="24"/>
          <w:szCs w:val="24"/>
          <w:lang w:eastAsia="en-US"/>
        </w:rPr>
        <w:t xml:space="preserve">   </w:t>
      </w:r>
      <w:r w:rsidR="001501D8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2A0B07" w:rsidRDefault="003A1754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A0B07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2A0B07">
        <w:rPr>
          <w:sz w:val="24"/>
          <w:szCs w:val="24"/>
        </w:rPr>
        <w:t xml:space="preserve"> Комитета по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</w:p>
    <w:p w:rsidR="002A0B07" w:rsidRDefault="002A0B07" w:rsidP="002A0B07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5F40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3A1754">
        <w:rPr>
          <w:sz w:val="24"/>
          <w:szCs w:val="24"/>
        </w:rPr>
        <w:t>А</w:t>
      </w:r>
      <w:r w:rsidR="005F40A7">
        <w:rPr>
          <w:sz w:val="24"/>
          <w:szCs w:val="24"/>
        </w:rPr>
        <w:t>.В. К</w:t>
      </w:r>
      <w:r w:rsidR="003A1754">
        <w:rPr>
          <w:sz w:val="24"/>
          <w:szCs w:val="24"/>
        </w:rPr>
        <w:t>овалько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014DAF" w:rsidRDefault="00014DAF" w:rsidP="00014DAF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договорно-правовой отдела </w:t>
      </w:r>
    </w:p>
    <w:p w:rsidR="00014DAF" w:rsidRDefault="00014DAF" w:rsidP="00014DAF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>Администрации</w:t>
      </w:r>
      <w:r w:rsidRPr="005450E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ро-Фоминского</w:t>
      </w:r>
      <w:r>
        <w:rPr>
          <w:sz w:val="24"/>
          <w:szCs w:val="24"/>
        </w:rPr>
        <w:tab/>
        <w:t xml:space="preserve">                          </w:t>
      </w:r>
    </w:p>
    <w:p w:rsidR="00014DAF" w:rsidRDefault="00014DAF" w:rsidP="00014DAF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городского округа</w:t>
      </w:r>
      <w:r w:rsidRPr="0015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А.В. </w:t>
      </w:r>
      <w:proofErr w:type="spellStart"/>
      <w:r>
        <w:rPr>
          <w:sz w:val="24"/>
          <w:szCs w:val="24"/>
        </w:rPr>
        <w:t>Рекуц</w:t>
      </w:r>
      <w:proofErr w:type="spellEnd"/>
    </w:p>
    <w:p w:rsidR="00014DAF" w:rsidRDefault="00014DAF" w:rsidP="00014DAF">
      <w:pPr>
        <w:jc w:val="both"/>
        <w:rPr>
          <w:sz w:val="24"/>
          <w:szCs w:val="24"/>
        </w:rPr>
      </w:pPr>
    </w:p>
    <w:p w:rsidR="00014DAF" w:rsidRDefault="00014DAF" w:rsidP="00014DAF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Комитета по</w:t>
      </w:r>
    </w:p>
    <w:p w:rsidR="00014DAF" w:rsidRDefault="00014DAF" w:rsidP="00014DAF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5CB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Е.В. Юрьева</w:t>
      </w:r>
    </w:p>
    <w:p w:rsidR="00014DAF" w:rsidRPr="00425086" w:rsidRDefault="00014DAF" w:rsidP="00014DAF">
      <w:pPr>
        <w:jc w:val="both"/>
        <w:rPr>
          <w:sz w:val="24"/>
          <w:szCs w:val="24"/>
        </w:rPr>
      </w:pPr>
    </w:p>
    <w:p w:rsidR="00014DAF" w:rsidRPr="00A30EAC" w:rsidRDefault="00014DAF" w:rsidP="00014DAF">
      <w:pPr>
        <w:ind w:right="282"/>
        <w:rPr>
          <w:sz w:val="22"/>
          <w:szCs w:val="22"/>
        </w:rPr>
      </w:pPr>
      <w:r w:rsidRPr="00A30EAC">
        <w:rPr>
          <w:sz w:val="22"/>
          <w:szCs w:val="22"/>
        </w:rPr>
        <w:t>Исп. Яшина О.В., т. 8(496)343-70-52</w:t>
      </w:r>
    </w:p>
    <w:p w:rsidR="002A0B07" w:rsidRDefault="002A0B07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Default="00DB3523" w:rsidP="00014DAF">
      <w:pPr>
        <w:ind w:left="-709" w:firstLine="709"/>
        <w:jc w:val="both"/>
        <w:outlineLvl w:val="0"/>
        <w:rPr>
          <w:sz w:val="22"/>
          <w:szCs w:val="22"/>
        </w:rPr>
      </w:pPr>
    </w:p>
    <w:p w:rsidR="00DB3523" w:rsidRPr="00DB3523" w:rsidRDefault="00DB3523" w:rsidP="00DB3523">
      <w:pPr>
        <w:ind w:left="-709" w:firstLine="709"/>
        <w:jc w:val="right"/>
        <w:outlineLvl w:val="0"/>
        <w:rPr>
          <w:sz w:val="24"/>
          <w:szCs w:val="24"/>
        </w:rPr>
      </w:pPr>
      <w:r w:rsidRPr="00DB3523">
        <w:rPr>
          <w:sz w:val="24"/>
          <w:szCs w:val="24"/>
        </w:rPr>
        <w:lastRenderedPageBreak/>
        <w:t>Приложение</w:t>
      </w:r>
    </w:p>
    <w:p w:rsidR="00DB3523" w:rsidRPr="00DB3523" w:rsidRDefault="00DB3523" w:rsidP="00DB3523">
      <w:pPr>
        <w:ind w:left="-709" w:firstLine="709"/>
        <w:jc w:val="right"/>
        <w:outlineLvl w:val="0"/>
        <w:rPr>
          <w:sz w:val="24"/>
          <w:szCs w:val="24"/>
        </w:rPr>
      </w:pPr>
      <w:r w:rsidRPr="00DB3523">
        <w:rPr>
          <w:sz w:val="24"/>
          <w:szCs w:val="24"/>
        </w:rPr>
        <w:t xml:space="preserve">к решению Совета депутатов </w:t>
      </w:r>
    </w:p>
    <w:p w:rsidR="00DB3523" w:rsidRPr="00DB3523" w:rsidRDefault="00DB3523" w:rsidP="00DB3523">
      <w:pPr>
        <w:ind w:left="-709" w:firstLine="709"/>
        <w:jc w:val="right"/>
        <w:outlineLvl w:val="0"/>
        <w:rPr>
          <w:sz w:val="24"/>
          <w:szCs w:val="24"/>
        </w:rPr>
      </w:pPr>
      <w:r w:rsidRPr="00DB3523">
        <w:rPr>
          <w:sz w:val="24"/>
          <w:szCs w:val="24"/>
        </w:rPr>
        <w:t>Наро-Фоминского городского округа</w:t>
      </w:r>
    </w:p>
    <w:p w:rsidR="00DB3523" w:rsidRPr="00DB3523" w:rsidRDefault="00DB3523" w:rsidP="00DB3523">
      <w:pPr>
        <w:ind w:left="-709" w:firstLine="709"/>
        <w:jc w:val="right"/>
        <w:outlineLvl w:val="0"/>
        <w:rPr>
          <w:sz w:val="24"/>
          <w:szCs w:val="24"/>
        </w:rPr>
      </w:pPr>
      <w:r w:rsidRPr="00DB3523">
        <w:rPr>
          <w:sz w:val="24"/>
          <w:szCs w:val="24"/>
        </w:rPr>
        <w:t>от ________________№_______</w:t>
      </w:r>
    </w:p>
    <w:p w:rsidR="00DB3523" w:rsidRDefault="00DB3523" w:rsidP="00DB3523">
      <w:pPr>
        <w:ind w:left="-709" w:firstLine="709"/>
        <w:jc w:val="both"/>
        <w:outlineLvl w:val="0"/>
        <w:rPr>
          <w:sz w:val="24"/>
          <w:szCs w:val="24"/>
        </w:rPr>
      </w:pPr>
    </w:p>
    <w:p w:rsidR="00DB3523" w:rsidRDefault="00DB3523" w:rsidP="00DB3523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:rsidR="00DB3523" w:rsidRDefault="00DB3523" w:rsidP="00DB3523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ъектов недвижимого имущества, безвозмездно передаваемых в муниципальную собственность Наро-Фоминского городского округа Московской области из собственности Московской области</w:t>
      </w:r>
    </w:p>
    <w:p w:rsidR="00DB3523" w:rsidRDefault="00DB3523" w:rsidP="00DB3523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tbl>
      <w:tblPr>
        <w:tblW w:w="10773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950"/>
        <w:gridCol w:w="2410"/>
        <w:gridCol w:w="2578"/>
      </w:tblGrid>
      <w:tr w:rsidR="00DB3523" w:rsidTr="00DB3523">
        <w:trPr>
          <w:trHeight w:val="6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23" w:rsidRDefault="00DB3523" w:rsidP="00556791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3" w:rsidRDefault="00DB3523" w:rsidP="00556791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3" w:rsidRDefault="00DB3523" w:rsidP="00556791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рес место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3" w:rsidRDefault="00DB3523" w:rsidP="00556791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23" w:rsidRDefault="00DB3523" w:rsidP="00556791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DB3523" w:rsidRPr="00883E5E" w:rsidTr="00DB3523">
        <w:trPr>
          <w:trHeight w:val="1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23" w:rsidRPr="00883E5E" w:rsidRDefault="00DB3523" w:rsidP="00556791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883E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23" w:rsidRPr="00883E5E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3E5E">
              <w:rPr>
                <w:sz w:val="24"/>
                <w:szCs w:val="24"/>
              </w:rPr>
              <w:t xml:space="preserve">Здание профессионального училища № 112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23" w:rsidRPr="00883E5E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3E5E">
              <w:rPr>
                <w:sz w:val="24"/>
                <w:szCs w:val="24"/>
              </w:rPr>
              <w:t xml:space="preserve">Московская область, Наро-Фоминский район, городское поселение Наро-Фоминск, </w:t>
            </w:r>
            <w:r>
              <w:rPr>
                <w:sz w:val="24"/>
                <w:szCs w:val="24"/>
              </w:rPr>
              <w:t xml:space="preserve"> </w:t>
            </w:r>
            <w:r w:rsidRPr="00883E5E">
              <w:rPr>
                <w:sz w:val="24"/>
                <w:szCs w:val="24"/>
              </w:rPr>
              <w:t>г. Наро-Фоминск, ул. Ленина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23" w:rsidRPr="00883E5E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3E5E">
              <w:rPr>
                <w:sz w:val="24"/>
                <w:szCs w:val="24"/>
              </w:rPr>
              <w:t>50:26:0100302:438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23" w:rsidRPr="00883E5E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3E5E">
              <w:rPr>
                <w:sz w:val="24"/>
                <w:szCs w:val="24"/>
                <w:lang w:eastAsia="en-US"/>
              </w:rPr>
              <w:t xml:space="preserve">Площадь - </w:t>
            </w:r>
            <w:r w:rsidRPr="00883E5E">
              <w:rPr>
                <w:sz w:val="24"/>
                <w:szCs w:val="24"/>
              </w:rPr>
              <w:t xml:space="preserve">4766,7 </w:t>
            </w:r>
            <w:r w:rsidRPr="00883E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3E5E">
              <w:rPr>
                <w:sz w:val="24"/>
                <w:szCs w:val="24"/>
                <w:lang w:eastAsia="en-US"/>
              </w:rPr>
              <w:t>кв.м</w:t>
            </w:r>
            <w:proofErr w:type="spellEnd"/>
          </w:p>
        </w:tc>
      </w:tr>
      <w:tr w:rsidR="00DB3523" w:rsidTr="00DB3523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23" w:rsidRDefault="00DB3523" w:rsidP="00556791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23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23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3E5E">
              <w:rPr>
                <w:sz w:val="24"/>
                <w:szCs w:val="24"/>
              </w:rPr>
              <w:t>Московская область, Наро-Фоминский р</w:t>
            </w:r>
            <w:r>
              <w:rPr>
                <w:sz w:val="24"/>
                <w:szCs w:val="24"/>
              </w:rPr>
              <w:t>-</w:t>
            </w:r>
            <w:r w:rsidRPr="00883E5E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83E5E">
              <w:rPr>
                <w:sz w:val="24"/>
                <w:szCs w:val="24"/>
              </w:rPr>
              <w:t>г. Наро-Фоминск, ул. Ленина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23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3E5E">
              <w:rPr>
                <w:sz w:val="24"/>
                <w:szCs w:val="24"/>
              </w:rPr>
              <w:t>50:26:0100302:</w:t>
            </w:r>
            <w:r>
              <w:rPr>
                <w:sz w:val="24"/>
                <w:szCs w:val="24"/>
              </w:rPr>
              <w:t>6</w:t>
            </w:r>
            <w:r w:rsidRPr="00883E5E">
              <w:rPr>
                <w:sz w:val="24"/>
                <w:szCs w:val="24"/>
              </w:rPr>
              <w:t>6</w:t>
            </w:r>
          </w:p>
          <w:p w:rsidR="00DB3523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523" w:rsidRDefault="00DB3523" w:rsidP="005567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- 2400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</w:t>
            </w:r>
            <w:r w:rsidRPr="006A3BF1">
              <w:rPr>
                <w:sz w:val="24"/>
                <w:szCs w:val="24"/>
                <w:lang w:eastAsia="en-US"/>
              </w:rPr>
              <w:t>категория земель - «земли населенных пунктов», вид разрешенного использования - «</w:t>
            </w:r>
            <w:r>
              <w:rPr>
                <w:sz w:val="24"/>
                <w:szCs w:val="24"/>
                <w:lang w:eastAsia="en-US"/>
              </w:rPr>
              <w:t>под учебный центр</w:t>
            </w:r>
            <w:r w:rsidRPr="006A3BF1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DB3523" w:rsidRDefault="00DB3523" w:rsidP="00DB3523"/>
    <w:p w:rsidR="00DB3523" w:rsidRPr="00DB3523" w:rsidRDefault="00DB3523" w:rsidP="00DB3523">
      <w:pPr>
        <w:ind w:left="-709" w:firstLine="709"/>
        <w:jc w:val="both"/>
        <w:outlineLvl w:val="0"/>
        <w:rPr>
          <w:sz w:val="24"/>
          <w:szCs w:val="24"/>
        </w:rPr>
      </w:pPr>
    </w:p>
    <w:sectPr w:rsidR="00DB3523" w:rsidRPr="00DB3523" w:rsidSect="00DB35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14DAF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C3E77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0320D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B3523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2F18"/>
  <w15:docId w15:val="{1A7171F4-22D4-4E21-8CB7-519AF5FA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EC9B-FF39-47F3-B75D-FA8201E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2</cp:revision>
  <cp:lastPrinted>2021-02-04T14:11:00Z</cp:lastPrinted>
  <dcterms:created xsi:type="dcterms:W3CDTF">2021-02-05T13:36:00Z</dcterms:created>
  <dcterms:modified xsi:type="dcterms:W3CDTF">2021-02-05T13:36:00Z</dcterms:modified>
</cp:coreProperties>
</file>